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Default="00EC6E1F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LO MEJOR DE ITALIA</w:t>
      </w:r>
      <w:r w:rsidR="005936DE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</w:t>
      </w:r>
      <w:r w:rsidR="00B16DBD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PLUS </w:t>
      </w:r>
      <w:r w:rsidR="005936DE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2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017</w:t>
      </w:r>
    </w:p>
    <w:p w:rsidR="00EC6E1F" w:rsidRPr="00581E32" w:rsidRDefault="00EC6E1F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Roma</w:t>
      </w:r>
      <w:r w:rsidR="00B16DBD"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a Milán</w:t>
      </w:r>
    </w:p>
    <w:p w:rsidR="00E557FA" w:rsidRPr="00D53D3F" w:rsidRDefault="004176AA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8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  <w:r w:rsidR="00B16DBD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+ 13 comidas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1C5CC3" w:rsidRDefault="00E557FA" w:rsidP="002F45C6">
      <w:pPr>
        <w:spacing w:line="312" w:lineRule="auto"/>
        <w:jc w:val="both"/>
        <w:rPr>
          <w:rFonts w:ascii="Trebuchet MS" w:hAnsi="Trebuchet MS" w:cs="Tahoma"/>
          <w:lang w:val="es-ES"/>
        </w:rPr>
      </w:pPr>
      <w:r w:rsidRPr="004A5162">
        <w:rPr>
          <w:rFonts w:ascii="Trebuchet MS" w:eastAsia="Times New Roman" w:hAnsi="Trebuchet MS" w:cs="Tahoma"/>
          <w:b/>
          <w:szCs w:val="18"/>
          <w:lang w:val="es-ES" w:eastAsia="pt-PT"/>
        </w:rPr>
        <w:t>VISITANDO:</w:t>
      </w:r>
      <w:r w:rsidRPr="004A5162">
        <w:rPr>
          <w:rFonts w:ascii="Trebuchet MS" w:eastAsia="Times New Roman" w:hAnsi="Trebuchet MS" w:cs="Tahoma"/>
          <w:szCs w:val="18"/>
          <w:lang w:val="es-ES" w:eastAsia="pt-PT"/>
        </w:rPr>
        <w:t xml:space="preserve"> </w:t>
      </w:r>
      <w:r w:rsidR="00B16DBD" w:rsidRPr="00B16DBD">
        <w:rPr>
          <w:rFonts w:ascii="Trebuchet MS" w:hAnsi="Trebuchet MS" w:cs="Tahoma"/>
          <w:lang w:val="es-ES"/>
        </w:rPr>
        <w:t>ROMA • ASÍS • FLORENCIA • PISA • PÁDUA • VENECIA • VERONA • MILÁN</w:t>
      </w:r>
    </w:p>
    <w:p w:rsidR="00A21FF2" w:rsidRPr="004A5162" w:rsidRDefault="00A21FF2" w:rsidP="002F45C6">
      <w:pPr>
        <w:spacing w:line="312" w:lineRule="auto"/>
        <w:jc w:val="both"/>
        <w:rPr>
          <w:rFonts w:ascii="Trebuchet MS" w:hAnsi="Trebuchet MS" w:cs="Tahoma"/>
          <w:szCs w:val="18"/>
          <w:lang w:val="es-ES"/>
        </w:rPr>
      </w:pPr>
    </w:p>
    <w:p w:rsidR="00A41D41" w:rsidRPr="004176AA" w:rsidRDefault="00E557FA" w:rsidP="00713DD1">
      <w:pPr>
        <w:spacing w:line="312" w:lineRule="auto"/>
        <w:rPr>
          <w:rFonts w:ascii="Trebuchet MS" w:hAnsi="Trebuchet MS" w:cs="Arial"/>
          <w:lang w:val="es-ES"/>
        </w:rPr>
      </w:pPr>
      <w:r w:rsidRPr="004176AA">
        <w:rPr>
          <w:rFonts w:ascii="Trebuchet MS" w:hAnsi="Trebuchet MS" w:cs="Tahoma"/>
          <w:b/>
          <w:lang w:val="es-ES"/>
        </w:rPr>
        <w:t xml:space="preserve">SALIDAS: </w:t>
      </w:r>
      <w:r w:rsidR="005118C9" w:rsidRPr="004176AA">
        <w:rPr>
          <w:rFonts w:ascii="Trebuchet MS" w:hAnsi="Trebuchet MS" w:cs="Arial"/>
          <w:b/>
          <w:lang w:val="es-ES"/>
        </w:rPr>
        <w:t>2017</w:t>
      </w:r>
      <w:r w:rsidR="005118C9" w:rsidRPr="004176AA">
        <w:rPr>
          <w:rFonts w:ascii="Trebuchet MS" w:hAnsi="Trebuchet MS" w:cs="Arial"/>
          <w:lang w:val="es-ES"/>
        </w:rPr>
        <w:t xml:space="preserve"> –</w:t>
      </w:r>
      <w:r w:rsidR="00BA5C3F" w:rsidRPr="004176AA">
        <w:rPr>
          <w:rFonts w:ascii="Trebuchet MS" w:hAnsi="Trebuchet MS" w:cs="Arial"/>
          <w:lang w:val="es-ES"/>
        </w:rPr>
        <w:t xml:space="preserve"> </w:t>
      </w:r>
      <w:proofErr w:type="spellStart"/>
      <w:r w:rsidR="00DD23AB" w:rsidRPr="004176AA">
        <w:rPr>
          <w:rFonts w:ascii="Trebuchet MS" w:hAnsi="Trebuchet MS" w:cs="Arial"/>
          <w:lang w:val="es-ES"/>
        </w:rPr>
        <w:t>May</w:t>
      </w:r>
      <w:proofErr w:type="spellEnd"/>
      <w:r w:rsidR="00DD23AB" w:rsidRPr="004176AA">
        <w:rPr>
          <w:rFonts w:ascii="Trebuchet MS" w:hAnsi="Trebuchet MS" w:cs="Arial"/>
          <w:lang w:val="es-ES"/>
        </w:rPr>
        <w:t xml:space="preserve"> </w:t>
      </w:r>
      <w:r w:rsidR="00B16DBD">
        <w:rPr>
          <w:rFonts w:ascii="Trebuchet MS" w:hAnsi="Trebuchet MS" w:cs="Arial"/>
          <w:lang w:val="es-ES"/>
        </w:rPr>
        <w:t>21</w:t>
      </w:r>
      <w:r w:rsidR="00DD23AB" w:rsidRPr="004176AA">
        <w:rPr>
          <w:rFonts w:ascii="Trebuchet MS" w:hAnsi="Trebuchet MS" w:cs="Arial"/>
          <w:lang w:val="es-ES"/>
        </w:rPr>
        <w:t xml:space="preserve"> + Jun </w:t>
      </w:r>
      <w:r w:rsidR="00B16DBD">
        <w:rPr>
          <w:rFonts w:ascii="Trebuchet MS" w:hAnsi="Trebuchet MS" w:cs="Arial"/>
          <w:lang w:val="es-ES"/>
        </w:rPr>
        <w:t>2 y 30</w:t>
      </w:r>
      <w:r w:rsidR="00DD23AB" w:rsidRPr="004176AA">
        <w:rPr>
          <w:rFonts w:ascii="Trebuchet MS" w:hAnsi="Trebuchet MS" w:cs="Arial"/>
          <w:lang w:val="es-ES"/>
        </w:rPr>
        <w:t xml:space="preserve"> + </w:t>
      </w:r>
      <w:proofErr w:type="spellStart"/>
      <w:r w:rsidR="00713DD1" w:rsidRPr="004176AA">
        <w:rPr>
          <w:rFonts w:ascii="Trebuchet MS" w:hAnsi="Trebuchet MS" w:cs="Arial"/>
          <w:lang w:val="es-ES"/>
        </w:rPr>
        <w:t>Ago</w:t>
      </w:r>
      <w:proofErr w:type="spellEnd"/>
      <w:r w:rsidR="00713DD1" w:rsidRPr="004176AA">
        <w:rPr>
          <w:rFonts w:ascii="Trebuchet MS" w:hAnsi="Trebuchet MS" w:cs="Arial"/>
          <w:lang w:val="es-ES"/>
        </w:rPr>
        <w:t xml:space="preserve"> </w:t>
      </w:r>
      <w:r w:rsidR="00B16DBD">
        <w:rPr>
          <w:rFonts w:ascii="Trebuchet MS" w:hAnsi="Trebuchet MS" w:cs="Arial"/>
          <w:lang w:val="es-ES"/>
        </w:rPr>
        <w:t>27</w:t>
      </w:r>
      <w:r w:rsidR="00713DD1" w:rsidRPr="004176AA">
        <w:rPr>
          <w:rFonts w:ascii="Trebuchet MS" w:hAnsi="Trebuchet MS" w:cs="Arial"/>
          <w:lang w:val="es-ES"/>
        </w:rPr>
        <w:t xml:space="preserve"> + </w:t>
      </w:r>
      <w:proofErr w:type="spellStart"/>
      <w:r w:rsidR="00DD23AB" w:rsidRPr="004176AA">
        <w:rPr>
          <w:rFonts w:ascii="Trebuchet MS" w:hAnsi="Trebuchet MS" w:cs="Arial"/>
          <w:lang w:val="es-ES"/>
        </w:rPr>
        <w:t>Sep</w:t>
      </w:r>
      <w:proofErr w:type="spellEnd"/>
      <w:r w:rsidR="00DD23AB" w:rsidRPr="004176AA">
        <w:rPr>
          <w:rFonts w:ascii="Trebuchet MS" w:hAnsi="Trebuchet MS" w:cs="Arial"/>
          <w:lang w:val="es-ES"/>
        </w:rPr>
        <w:t xml:space="preserve"> </w:t>
      </w:r>
      <w:r w:rsidR="00B16DBD">
        <w:rPr>
          <w:rFonts w:ascii="Trebuchet MS" w:hAnsi="Trebuchet MS" w:cs="Arial"/>
          <w:lang w:val="es-ES"/>
        </w:rPr>
        <w:t>24</w:t>
      </w:r>
    </w:p>
    <w:p w:rsidR="00581E32" w:rsidRPr="004176AA" w:rsidRDefault="00581E32" w:rsidP="00581E32">
      <w:pPr>
        <w:spacing w:line="312" w:lineRule="auto"/>
        <w:jc w:val="both"/>
        <w:rPr>
          <w:rFonts w:ascii="Trebuchet MS" w:hAnsi="Trebuchet MS" w:cs="Tahoma"/>
          <w:lang w:val="es-ES"/>
        </w:rPr>
      </w:pPr>
    </w:p>
    <w:p w:rsidR="00B16DBD" w:rsidRP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1 - LLEGADA A ROMA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Llegada al aeropuerto de Roma, recepción y traslado al hotel. Tiempo libre para los primeros contactos con la ciudad. Cena y alojamiento.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NOTA:</w:t>
      </w: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Para que podamos asegurar todos los servicios en este día, la llegada a Roma deberá ser hasta las 17:00 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hrs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.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B16DBD" w:rsidRP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2 - ROMA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. Seguidamente iniciaremos la visita a la “Ciudad Eterna”, destacando el Arco del Triunfo de Constantino, los Foros Romanos, la Colina del Palatino, la Plaza y Basílica de San Pedro en el Vaticano, donde se podrá admirar la famosa "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Pietá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", bellísima escultura de Miguel Ángel. Almuerzo en restaurante local y tarde libre para visitas y actividades a gusto personal. Para esta noche hemos preparado una cena típica romana con música italiana. Hoy sugerimos una visita opcional a los Museos del Vaticano y Capilla Sixtina. (</w:t>
      </w:r>
      <w:proofErr w:type="gram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opcional</w:t>
      </w:r>
      <w:proofErr w:type="gram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).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DÍA 3 </w:t>
      </w:r>
      <w:r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–</w:t>
      </w: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 ROMA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buffet. Día libre para disfrutar de la ciudad. Para poder aprovechar mejor su tiempo en Roma ofrecemos un traslado al centro de la ciudad. Almuerzo en restaurante local. Cena y alojamiento en el hotel.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4 - ROMA / ASÍS / FLORENCIA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Desayuno buffet y salida hacia Asís, ciudad de San Francisco. Visita a la Basílica, donde se encuentra la tumba del Santo, fundador de la Orden Franciscana. Almuerzo en restaurante local. Por la tarde, continuación de nuestro viaje rumbo a Florencia. Cena y alojamiento. </w:t>
      </w:r>
    </w:p>
    <w:p w:rsidR="00B16DBD" w:rsidRDefault="00B16DBD">
      <w:pPr>
        <w:spacing w:after="200" w:line="276" w:lineRule="auto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>
        <w:rPr>
          <w:rFonts w:ascii="Trebuchet MS" w:eastAsia="Times New Roman" w:hAnsi="Trebuchet MS" w:cs="Tahoma"/>
          <w:color w:val="000000" w:themeColor="text1"/>
          <w:lang w:val="es-ES_tradnl" w:eastAsia="pt-PT"/>
        </w:rPr>
        <w:br w:type="page"/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B16DBD" w:rsidRP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5 - FLORENCIA / PISA / FLORENCIA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Tras el desayuno, saldremos hacia Pisa, ciudad de Galileo Galilei, conocida por su “Campo de 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Miracoli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”, compuesto por la Catedral, el Baptisterio, el Campo Santo y la famosa Torre Inclinada. Tiempo libre y regreso a Florencia. Almuerzo en restaurante en ruta. Por la tarde, visita guiada a pie de esta ciudad, cruzando históricos edificios como: Iglesia de Santa Cruz – Panteón de las Glorias Italianas, Catedral de Santa María de la Flor (entrada), la famosa Puerta del Paraíso, del Baptisterio, la Piazza 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della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Signoria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, con sus estatuas y la Fuente de Neptuno, el Puente 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Vecchio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sobre el río 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Arno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 y, por fin, el típico Mercado de la Paja. Cena y alojamiento en el hotel.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B16DBD" w:rsidRP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6 - FLORENCIA / PADUA / VENECIA (MESTRE)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Tras el desayuno buffet saldremos hacia Padua, donde haremos la visita de la Basílica de San Antonio. A continuación seguiremos hacia Venecia. Trasporte a la Plaza de San Marcos, corazón de Venecia. Almuerzo en restaurante local y tiempo libre para conocer mejor la Basílica, la Torre del Reloj, el Campanilo, el Palacio Ducal y el Puente de los Suspiros. Posibilidad de hacer un romántico paseo en góndola por los canales de Venecia. Al final de la tarde, continuación al hotel. Cena y alojamiento en el hotel.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</w:p>
    <w:p w:rsidR="00B16DBD" w:rsidRP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 xml:space="preserve">DÍA 7 - VENECIA / VERONA /  MILÁN 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Desayuno y salida hacia Verona, donde haremos un paseo a pie hasta la casa de Julieta. Almuerzo en restaurante local. Tiempo libre para pasear y continuación para Milán. A la llegada haremos una visita panorámica de la ciudad destacando el “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Duomo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 xml:space="preserve">”, la mayor catedral gótica de Italia y la Galería Vittorio </w:t>
      </w:r>
      <w:proofErr w:type="spellStart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Emanuelle</w:t>
      </w:r>
      <w:proofErr w:type="spellEnd"/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. Cena y alojamiento.</w:t>
      </w: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br/>
      </w:r>
    </w:p>
    <w:p w:rsidR="00B16DBD" w:rsidRPr="00B16DB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</w:pPr>
      <w:r w:rsidRPr="00B16DBD">
        <w:rPr>
          <w:rFonts w:ascii="Trebuchet MS" w:eastAsia="Times New Roman" w:hAnsi="Trebuchet MS" w:cs="Tahoma"/>
          <w:b/>
          <w:color w:val="000000" w:themeColor="text1"/>
          <w:lang w:val="es-ES_tradnl" w:eastAsia="pt-PT"/>
        </w:rPr>
        <w:t>DÍA 8 – SALIDA DE MILÁN</w:t>
      </w:r>
    </w:p>
    <w:p w:rsidR="00B16DBD" w:rsidRPr="00604E8D" w:rsidRDefault="00B16DBD" w:rsidP="00B16DBD">
      <w:pPr>
        <w:spacing w:line="312" w:lineRule="auto"/>
        <w:jc w:val="both"/>
        <w:outlineLvl w:val="1"/>
        <w:rPr>
          <w:rFonts w:ascii="Trebuchet MS" w:eastAsia="Times New Roman" w:hAnsi="Trebuchet MS" w:cs="Tahoma"/>
          <w:color w:val="000000" w:themeColor="text1"/>
          <w:lang w:val="es-ES_tradnl" w:eastAsia="pt-PT"/>
        </w:rPr>
      </w:pPr>
      <w:r w:rsidRPr="00604E8D">
        <w:rPr>
          <w:rFonts w:ascii="Trebuchet MS" w:eastAsia="Times New Roman" w:hAnsi="Trebuchet MS" w:cs="Tahoma"/>
          <w:color w:val="000000" w:themeColor="text1"/>
          <w:lang w:val="es-ES_tradnl" w:eastAsia="pt-PT"/>
        </w:rPr>
        <w:t>Terminaremos nuestro circuito desayunando en el hotel. En hora previamente determinada, traslado al aeropuerto para formalidades de embarque. Regreso a su país. Fin del viaje.</w:t>
      </w:r>
    </w:p>
    <w:p w:rsidR="00D8675E" w:rsidRDefault="00D8675E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  <w:r>
        <w:rPr>
          <w:rFonts w:ascii="Trebuchet MS" w:eastAsia="Times New Roman" w:hAnsi="Trebuchet MS" w:cs="Tahoma"/>
          <w:szCs w:val="18"/>
          <w:lang w:val="es-ES_tradnl" w:eastAsia="pt-PT"/>
        </w:rPr>
        <w:br w:type="page"/>
      </w:r>
    </w:p>
    <w:p w:rsidR="00263692" w:rsidRPr="00BE51D1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bookmarkStart w:id="0" w:name="_GoBack"/>
      <w:bookmarkEnd w:id="0"/>
      <w:r w:rsidRPr="00B16DBD">
        <w:rPr>
          <w:rFonts w:ascii="Trebuchet MS" w:eastAsia="Times New Roman" w:hAnsi="Trebuchet MS" w:cs="Tahoma"/>
          <w:lang w:val="es-ES_tradnl" w:eastAsia="pt-PT"/>
        </w:rPr>
        <w:t>7 Desayunos buffet y 13 comidas en hoteles o restaurantes locales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Traslados de llegada y de salida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Estadía en habitación doble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Visitas de Ciudad (incluidas) con Guía Local: Roma, Asís (Basílica) y Florencia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Otras Ciudades y Locales comentados por nuestro Guía: Pisa, Padua, Venecia, Verona y Milán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Entradas en museos y monumentos de acuerdo con el itinerario: Basílica de San Pedro, Basílica de San Francisco, Catedral de Santa Maria de la Flor y Basílica de San Antonio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Viaje en taxi-barco para Venecia;</w:t>
      </w:r>
    </w:p>
    <w:p w:rsidR="00B16DBD" w:rsidRPr="00B16DBD" w:rsidRDefault="00B16DBD" w:rsidP="00B16DB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B16DBD">
        <w:rPr>
          <w:rFonts w:ascii="Trebuchet MS" w:eastAsia="Times New Roman" w:hAnsi="Trebuchet MS" w:cs="Tahoma"/>
          <w:lang w:val="es-ES_tradnl" w:eastAsia="pt-PT"/>
        </w:rPr>
        <w:t>Otras visitas incluidas en sistema PLUS: Show de música típica italiana y traslado al centro de Roma.</w:t>
      </w:r>
    </w:p>
    <w:p w:rsidR="00FD25C2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713DD1" w:rsidRPr="0037656F" w:rsidRDefault="00713DD1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26369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</w:p>
    <w:p w:rsidR="00FD25C2" w:rsidRDefault="00FD25C2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D54"/>
    <w:rsid w:val="00073F10"/>
    <w:rsid w:val="000D2EB8"/>
    <w:rsid w:val="000D6601"/>
    <w:rsid w:val="00125C5E"/>
    <w:rsid w:val="00131809"/>
    <w:rsid w:val="0017014B"/>
    <w:rsid w:val="001C0A59"/>
    <w:rsid w:val="001C5CC3"/>
    <w:rsid w:val="00236CD6"/>
    <w:rsid w:val="002422D3"/>
    <w:rsid w:val="0024625C"/>
    <w:rsid w:val="00263692"/>
    <w:rsid w:val="002D7201"/>
    <w:rsid w:val="002F32FF"/>
    <w:rsid w:val="002F45C6"/>
    <w:rsid w:val="00373088"/>
    <w:rsid w:val="00380965"/>
    <w:rsid w:val="003A6B0D"/>
    <w:rsid w:val="003B5444"/>
    <w:rsid w:val="003E62F4"/>
    <w:rsid w:val="003F3112"/>
    <w:rsid w:val="004176AA"/>
    <w:rsid w:val="004507E9"/>
    <w:rsid w:val="004A5162"/>
    <w:rsid w:val="005052C9"/>
    <w:rsid w:val="005118C9"/>
    <w:rsid w:val="0052227B"/>
    <w:rsid w:val="005668B3"/>
    <w:rsid w:val="00581E32"/>
    <w:rsid w:val="005936DE"/>
    <w:rsid w:val="005A59F1"/>
    <w:rsid w:val="005B2F1E"/>
    <w:rsid w:val="005B6132"/>
    <w:rsid w:val="005D6197"/>
    <w:rsid w:val="005F6A92"/>
    <w:rsid w:val="005F70C1"/>
    <w:rsid w:val="00611B9C"/>
    <w:rsid w:val="00655D17"/>
    <w:rsid w:val="0065638E"/>
    <w:rsid w:val="006C2488"/>
    <w:rsid w:val="00713DD1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B5C80"/>
    <w:rsid w:val="009B69B9"/>
    <w:rsid w:val="009D1E9B"/>
    <w:rsid w:val="00A21DBB"/>
    <w:rsid w:val="00A21FF2"/>
    <w:rsid w:val="00A40BD7"/>
    <w:rsid w:val="00A41D41"/>
    <w:rsid w:val="00A637E9"/>
    <w:rsid w:val="00A967E6"/>
    <w:rsid w:val="00AC4CBB"/>
    <w:rsid w:val="00AE431B"/>
    <w:rsid w:val="00B13015"/>
    <w:rsid w:val="00B16DBD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8675E"/>
    <w:rsid w:val="00D91EF9"/>
    <w:rsid w:val="00DC6694"/>
    <w:rsid w:val="00DD23AB"/>
    <w:rsid w:val="00E1164D"/>
    <w:rsid w:val="00E557FA"/>
    <w:rsid w:val="00EC6E1F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B999-50C7-449C-AFA4-3710D9F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2</cp:revision>
  <cp:lastPrinted>2016-10-19T11:11:00Z</cp:lastPrinted>
  <dcterms:created xsi:type="dcterms:W3CDTF">2017-02-16T17:17:00Z</dcterms:created>
  <dcterms:modified xsi:type="dcterms:W3CDTF">2017-02-16T17:17:00Z</dcterms:modified>
</cp:coreProperties>
</file>